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5026CE3" w:rsidR="00771A7A" w:rsidRDefault="005370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70/350-</w:t>
      </w:r>
      <w:r w:rsidR="009B26F2" w:rsidRPr="00CC722E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23FA0D8" w14:textId="1A731F5B" w:rsidR="00E73122" w:rsidRPr="00EE33D3" w:rsidRDefault="00B33790" w:rsidP="00E73122">
      <w:pPr>
        <w:pStyle w:val="af"/>
        <w:spacing w:before="240" w:after="240"/>
        <w:jc w:val="center"/>
      </w:pPr>
      <w:r w:rsidRPr="00B33790">
        <w:rPr>
          <w:b/>
          <w:sz w:val="28"/>
          <w:szCs w:val="28"/>
        </w:rPr>
        <w:t>Об образовании дополнительного  участка № 1</w:t>
      </w:r>
      <w:r w:rsidR="00E73122">
        <w:rPr>
          <w:b/>
          <w:sz w:val="28"/>
          <w:szCs w:val="28"/>
        </w:rPr>
        <w:t>083</w:t>
      </w:r>
      <w:r w:rsidRPr="00B33790">
        <w:rPr>
          <w:b/>
          <w:sz w:val="28"/>
          <w:szCs w:val="28"/>
        </w:rPr>
        <w:t xml:space="preserve"> в месте временного пребывания избирателей </w:t>
      </w:r>
      <w:r w:rsidR="00E73122" w:rsidRPr="00E73122">
        <w:rPr>
          <w:b/>
          <w:bCs/>
          <w:sz w:val="28"/>
          <w:szCs w:val="28"/>
        </w:rPr>
        <w:t>для проведения голосования и подсчета голосов избирателей</w:t>
      </w:r>
      <w:r w:rsidR="00E73122">
        <w:rPr>
          <w:b/>
          <w:bCs/>
          <w:sz w:val="28"/>
          <w:szCs w:val="28"/>
        </w:rPr>
        <w:t xml:space="preserve"> </w:t>
      </w:r>
      <w:r w:rsidR="00E73122" w:rsidRPr="00E73122">
        <w:rPr>
          <w:b/>
          <w:bCs/>
          <w:sz w:val="28"/>
          <w:szCs w:val="28"/>
        </w:rPr>
        <w:t xml:space="preserve">на выборах Президента Российской Федерации </w:t>
      </w:r>
      <w:r w:rsidR="00E73122" w:rsidRPr="00E73122">
        <w:rPr>
          <w:b/>
          <w:bCs/>
          <w:sz w:val="28"/>
          <w:szCs w:val="28"/>
        </w:rPr>
        <w:br/>
        <w:t>17 марта 2024 года</w:t>
      </w:r>
    </w:p>
    <w:p w14:paraId="27BE9C42" w14:textId="38CD6793" w:rsidR="00B33790" w:rsidRPr="0050411C" w:rsidRDefault="00B33790" w:rsidP="00E73122">
      <w:pPr>
        <w:pStyle w:val="af"/>
        <w:spacing w:after="0" w:line="360" w:lineRule="auto"/>
        <w:jc w:val="both"/>
        <w:rPr>
          <w:sz w:val="28"/>
          <w:szCs w:val="28"/>
        </w:rPr>
      </w:pPr>
      <w:r w:rsidRPr="0050411C">
        <w:rPr>
          <w:sz w:val="28"/>
          <w:szCs w:val="28"/>
        </w:rPr>
        <w:t>В целях</w:t>
      </w:r>
      <w:r w:rsidR="004F6291" w:rsidRPr="0050411C">
        <w:rPr>
          <w:sz w:val="28"/>
          <w:szCs w:val="28"/>
        </w:rPr>
        <w:t xml:space="preserve"> обеспечения избирательных прав граждан Российской Федерации,</w:t>
      </w:r>
      <w:r w:rsidR="004F6291" w:rsidRPr="0050411C">
        <w:rPr>
          <w:color w:val="FF0000"/>
          <w:sz w:val="28"/>
          <w:szCs w:val="28"/>
        </w:rPr>
        <w:t xml:space="preserve"> </w:t>
      </w:r>
      <w:r w:rsidR="004F6291" w:rsidRPr="0050411C">
        <w:rPr>
          <w:sz w:val="28"/>
          <w:szCs w:val="28"/>
        </w:rPr>
        <w:t xml:space="preserve">находящихся в местах временного пребывания избирателей </w:t>
      </w:r>
      <w:r w:rsidR="0050411C" w:rsidRPr="0050411C">
        <w:rPr>
          <w:sz w:val="28"/>
          <w:szCs w:val="28"/>
        </w:rPr>
        <w:t xml:space="preserve">для голосования на выборах </w:t>
      </w:r>
      <w:r w:rsidR="00E73122">
        <w:rPr>
          <w:sz w:val="28"/>
          <w:szCs w:val="28"/>
        </w:rPr>
        <w:t>Президента Российской Федерации 17 марта 2024 года</w:t>
      </w:r>
      <w:r w:rsidR="0050411C">
        <w:rPr>
          <w:sz w:val="28"/>
          <w:szCs w:val="28"/>
        </w:rPr>
        <w:t>,</w:t>
      </w:r>
      <w:r w:rsidR="00CC722E">
        <w:rPr>
          <w:sz w:val="28"/>
          <w:szCs w:val="28"/>
        </w:rPr>
        <w:t xml:space="preserve"> </w:t>
      </w:r>
      <w:r w:rsidR="0050411C">
        <w:rPr>
          <w:sz w:val="28"/>
          <w:szCs w:val="28"/>
        </w:rPr>
        <w:t xml:space="preserve">на основании постановления избирательной комиссии Тверской области от </w:t>
      </w:r>
      <w:r w:rsidR="00E73122">
        <w:rPr>
          <w:sz w:val="28"/>
          <w:szCs w:val="28"/>
        </w:rPr>
        <w:t>13 декабря 2023</w:t>
      </w:r>
      <w:r w:rsidR="0050411C">
        <w:rPr>
          <w:sz w:val="28"/>
          <w:szCs w:val="28"/>
        </w:rPr>
        <w:t xml:space="preserve"> года № </w:t>
      </w:r>
      <w:r w:rsidR="00E73122">
        <w:rPr>
          <w:sz w:val="28"/>
          <w:szCs w:val="28"/>
        </w:rPr>
        <w:t>112/1329-7 «</w:t>
      </w:r>
      <w:r w:rsidR="00E73122" w:rsidRPr="00E73122">
        <w:rPr>
          <w:sz w:val="28"/>
          <w:szCs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проведения голосования и подсчета голосов избирателей</w:t>
      </w:r>
      <w:r w:rsidR="00E73122" w:rsidRPr="00E73122">
        <w:rPr>
          <w:sz w:val="28"/>
          <w:szCs w:val="28"/>
        </w:rPr>
        <w:br/>
        <w:t>на выборах Президента Российской Федерации 17 марта 2024 года</w:t>
      </w:r>
      <w:r w:rsidR="00E73122">
        <w:rPr>
          <w:sz w:val="28"/>
          <w:szCs w:val="28"/>
        </w:rPr>
        <w:t xml:space="preserve">» </w:t>
      </w:r>
      <w:r w:rsidRPr="0050411C">
        <w:rPr>
          <w:sz w:val="28"/>
          <w:szCs w:val="28"/>
        </w:rPr>
        <w:t>территориальная избирательная комиссия</w:t>
      </w:r>
      <w:r w:rsidRPr="0050411C">
        <w:rPr>
          <w:i/>
          <w:sz w:val="28"/>
          <w:szCs w:val="28"/>
        </w:rPr>
        <w:t xml:space="preserve"> </w:t>
      </w:r>
      <w:r w:rsidRPr="0050411C">
        <w:rPr>
          <w:sz w:val="28"/>
          <w:szCs w:val="28"/>
        </w:rPr>
        <w:t xml:space="preserve">Осташковского  </w:t>
      </w:r>
      <w:r w:rsidR="00CC722E">
        <w:rPr>
          <w:sz w:val="28"/>
          <w:szCs w:val="28"/>
        </w:rPr>
        <w:t>округа</w:t>
      </w:r>
      <w:r w:rsidRPr="0050411C">
        <w:rPr>
          <w:sz w:val="28"/>
          <w:szCs w:val="28"/>
        </w:rPr>
        <w:t xml:space="preserve"> </w:t>
      </w:r>
      <w:r w:rsidRPr="0050411C">
        <w:rPr>
          <w:b/>
          <w:spacing w:val="30"/>
          <w:sz w:val="28"/>
          <w:szCs w:val="40"/>
        </w:rPr>
        <w:t>постановляет:</w:t>
      </w:r>
    </w:p>
    <w:p w14:paraId="76438319" w14:textId="010C8E33" w:rsidR="003C6A60" w:rsidRPr="00E73122" w:rsidRDefault="00B33790" w:rsidP="00D664E4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277F">
        <w:rPr>
          <w:sz w:val="28"/>
        </w:rPr>
        <w:t>Образовать  дополнительный участок  № 1</w:t>
      </w:r>
      <w:r w:rsidR="00E73122">
        <w:rPr>
          <w:sz w:val="28"/>
        </w:rPr>
        <w:t>083</w:t>
      </w:r>
      <w:r w:rsidRPr="0068277F">
        <w:rPr>
          <w:sz w:val="28"/>
        </w:rPr>
        <w:t xml:space="preserve"> </w:t>
      </w:r>
      <w:r w:rsidR="0050411C" w:rsidRPr="00B17685">
        <w:rPr>
          <w:sz w:val="28"/>
        </w:rPr>
        <w:t xml:space="preserve">для проведения голосования и подсчета голосов избирателей в местах временного пребывания избирателей на выборах </w:t>
      </w:r>
      <w:r w:rsidR="00E73122">
        <w:rPr>
          <w:sz w:val="28"/>
        </w:rPr>
        <w:t>Президента Российской Федерации 17 марта 2024</w:t>
      </w:r>
      <w:r w:rsidR="0050411C" w:rsidRPr="00B17685">
        <w:rPr>
          <w:sz w:val="28"/>
        </w:rPr>
        <w:t xml:space="preserve"> года</w:t>
      </w:r>
      <w:r w:rsidR="0050411C">
        <w:rPr>
          <w:sz w:val="28"/>
        </w:rPr>
        <w:t xml:space="preserve"> по адресу:</w:t>
      </w:r>
      <w:r w:rsidR="00E73122">
        <w:rPr>
          <w:sz w:val="28"/>
        </w:rPr>
        <w:t>172730, Тверская область, г. Осташков, Ленинский проспект, д.117, Государственное бюджетное учрежд</w:t>
      </w:r>
      <w:bookmarkStart w:id="0" w:name="_GoBack"/>
      <w:bookmarkEnd w:id="0"/>
      <w:r w:rsidR="00E73122">
        <w:rPr>
          <w:sz w:val="28"/>
        </w:rPr>
        <w:t>ение здравоохранения Тверской области «</w:t>
      </w:r>
      <w:proofErr w:type="spellStart"/>
      <w:r w:rsidR="00E73122">
        <w:rPr>
          <w:sz w:val="28"/>
        </w:rPr>
        <w:t>Осташковская</w:t>
      </w:r>
      <w:proofErr w:type="spellEnd"/>
      <w:r w:rsidR="00E73122">
        <w:rPr>
          <w:sz w:val="28"/>
        </w:rPr>
        <w:t xml:space="preserve"> центральная районная больница»</w:t>
      </w:r>
      <w:r w:rsidR="0050411C">
        <w:rPr>
          <w:sz w:val="28"/>
        </w:rPr>
        <w:t xml:space="preserve"> </w:t>
      </w:r>
    </w:p>
    <w:p w14:paraId="1C2D4827" w14:textId="2C843442" w:rsidR="0050411C" w:rsidRPr="00E47920" w:rsidRDefault="0050411C" w:rsidP="00D664E4">
      <w:pPr>
        <w:numPr>
          <w:ilvl w:val="0"/>
          <w:numId w:val="27"/>
        </w:numPr>
        <w:tabs>
          <w:tab w:val="left" w:pos="113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C20A57">
        <w:rPr>
          <w:color w:val="000000"/>
          <w:spacing w:val="-2"/>
          <w:sz w:val="28"/>
          <w:szCs w:val="28"/>
        </w:rPr>
        <w:t>Р</w:t>
      </w:r>
      <w:r w:rsidRPr="00C20A57">
        <w:rPr>
          <w:sz w:val="28"/>
          <w:szCs w:val="28"/>
        </w:rPr>
        <w:t xml:space="preserve">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C20A57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C20A57">
        <w:rPr>
          <w:sz w:val="28"/>
          <w:szCs w:val="28"/>
        </w:rPr>
        <w:t xml:space="preserve">в </w:t>
      </w:r>
      <w:r w:rsidRPr="001D78B0">
        <w:rPr>
          <w:sz w:val="28"/>
          <w:szCs w:val="28"/>
        </w:rPr>
        <w:t>информационно-телекоммуникационной сети «Интернет».</w:t>
      </w: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E73122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E73122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460AE12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73122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2C92" w14:textId="77777777" w:rsidR="00AA33E9" w:rsidRDefault="00AA33E9">
      <w:r>
        <w:separator/>
      </w:r>
    </w:p>
  </w:endnote>
  <w:endnote w:type="continuationSeparator" w:id="0">
    <w:p w14:paraId="2B701A7B" w14:textId="77777777" w:rsidR="00AA33E9" w:rsidRDefault="00AA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5F61" w14:textId="77777777" w:rsidR="00AA33E9" w:rsidRDefault="00AA33E9">
      <w:r>
        <w:separator/>
      </w:r>
    </w:p>
  </w:footnote>
  <w:footnote w:type="continuationSeparator" w:id="0">
    <w:p w14:paraId="663E7BE8" w14:textId="77777777" w:rsidR="00AA33E9" w:rsidRDefault="00AA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</w:num>
  <w:num w:numId="23">
    <w:abstractNumId w:val="21"/>
  </w:num>
  <w:num w:numId="24">
    <w:abstractNumId w:val="0"/>
  </w:num>
  <w:num w:numId="25">
    <w:abstractNumId w:val="10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455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248C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6FEE"/>
    <w:rsid w:val="00534294"/>
    <w:rsid w:val="00537047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2A3D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A7DCA"/>
    <w:rsid w:val="009B26F2"/>
    <w:rsid w:val="009B6B3F"/>
    <w:rsid w:val="009D10A2"/>
    <w:rsid w:val="009D4D0C"/>
    <w:rsid w:val="009D6960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3E9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59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64E4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122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F155-47A1-4ACD-818E-DEBA2A9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7-19T05:42:00Z</cp:lastPrinted>
  <dcterms:created xsi:type="dcterms:W3CDTF">2024-01-06T07:19:00Z</dcterms:created>
  <dcterms:modified xsi:type="dcterms:W3CDTF">2024-01-09T09:41:00Z</dcterms:modified>
</cp:coreProperties>
</file>